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ayout w:type="fixed"/>
        <w:tblLook w:val="04A0"/>
      </w:tblPr>
      <w:tblGrid>
        <w:gridCol w:w="5303"/>
        <w:gridCol w:w="5303"/>
      </w:tblGrid>
      <w:tr w:rsidR="005725DD" w:rsidTr="009E70D4">
        <w:trPr>
          <w:trHeight w:val="3615"/>
        </w:trPr>
        <w:tc>
          <w:tcPr>
            <w:tcW w:w="5303" w:type="dxa"/>
          </w:tcPr>
          <w:p w:rsidR="00F13ADB" w:rsidRDefault="00F13ADB" w:rsidP="005725DD">
            <w:pPr>
              <w:jc w:val="center"/>
            </w:pPr>
          </w:p>
          <w:p w:rsidR="005725DD" w:rsidRDefault="008A6622" w:rsidP="005725D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52600" cy="1752600"/>
                  <wp:effectExtent l="19050" t="0" r="0" b="0"/>
                  <wp:docPr id="192" name="Image 191" descr="rideau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deaux.gif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261840" w:rsidRDefault="00261840" w:rsidP="005725DD">
            <w:pPr>
              <w:jc w:val="center"/>
            </w:pPr>
          </w:p>
          <w:p w:rsidR="005725DD" w:rsidRDefault="008A6622" w:rsidP="005725D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81200" cy="1981200"/>
                  <wp:effectExtent l="19050" t="0" r="0" b="0"/>
                  <wp:docPr id="193" name="Image 192" descr="ro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i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9E70D4">
        <w:trPr>
          <w:trHeight w:val="3615"/>
        </w:trPr>
        <w:tc>
          <w:tcPr>
            <w:tcW w:w="5303" w:type="dxa"/>
          </w:tcPr>
          <w:p w:rsidR="005725DD" w:rsidRDefault="008A6622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38375" cy="2238375"/>
                  <wp:effectExtent l="19050" t="0" r="9525" b="0"/>
                  <wp:docPr id="194" name="Image 193" descr="rou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ue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8A6622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38375" cy="2238375"/>
                  <wp:effectExtent l="19050" t="0" r="9525" b="0"/>
                  <wp:docPr id="195" name="Image 194" descr="radi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is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9E70D4">
        <w:trPr>
          <w:trHeight w:val="3615"/>
        </w:trPr>
        <w:tc>
          <w:tcPr>
            <w:tcW w:w="5303" w:type="dxa"/>
          </w:tcPr>
          <w:p w:rsidR="005725DD" w:rsidRDefault="008A6622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19325" cy="2219325"/>
                  <wp:effectExtent l="19050" t="0" r="9525" b="0"/>
                  <wp:docPr id="196" name="Image 195" descr="raquet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quett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8A6622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00200" cy="2085975"/>
                  <wp:effectExtent l="19050" t="0" r="0" b="0"/>
                  <wp:docPr id="197" name="Image 196" descr="robe_N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e_NB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9E70D4">
        <w:trPr>
          <w:trHeight w:val="3615"/>
        </w:trPr>
        <w:tc>
          <w:tcPr>
            <w:tcW w:w="5303" w:type="dxa"/>
          </w:tcPr>
          <w:p w:rsidR="005725DD" w:rsidRDefault="008A6622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95525" cy="2295525"/>
                  <wp:effectExtent l="19050" t="0" r="9525" b="0"/>
                  <wp:docPr id="198" name="Image 197" descr="renar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ard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8A6622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09800" cy="2209800"/>
                  <wp:effectExtent l="19050" t="0" r="0" b="0"/>
                  <wp:docPr id="199" name="Image 198" descr="revei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veil.g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9E70D4">
        <w:trPr>
          <w:trHeight w:val="3615"/>
        </w:trPr>
        <w:tc>
          <w:tcPr>
            <w:tcW w:w="5303" w:type="dxa"/>
          </w:tcPr>
          <w:p w:rsidR="005725DD" w:rsidRDefault="008A6622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238375" cy="2238375"/>
                  <wp:effectExtent l="19050" t="0" r="9525" b="0"/>
                  <wp:docPr id="200" name="Image 199" descr="rou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ute.gif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8A6622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61281" cy="2019300"/>
                  <wp:effectExtent l="19050" t="0" r="0" b="0"/>
                  <wp:docPr id="201" name="Image 200" descr="RAIS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ISIN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67" cy="2018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9E70D4">
        <w:trPr>
          <w:trHeight w:val="3615"/>
        </w:trPr>
        <w:tc>
          <w:tcPr>
            <w:tcW w:w="5303" w:type="dxa"/>
          </w:tcPr>
          <w:p w:rsidR="00261840" w:rsidRDefault="00261840" w:rsidP="005725DD">
            <w:pPr>
              <w:jc w:val="center"/>
              <w:rPr>
                <w:noProof/>
              </w:rPr>
            </w:pPr>
          </w:p>
          <w:p w:rsidR="005725DD" w:rsidRDefault="009E70D4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06438" cy="1885950"/>
                  <wp:effectExtent l="19050" t="0" r="3362" b="0"/>
                  <wp:docPr id="202" name="Image 201" descr="toma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mate.gif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438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9E70D4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81714" cy="1981200"/>
                  <wp:effectExtent l="19050" t="0" r="0" b="0"/>
                  <wp:docPr id="203" name="Image 202" descr="BALE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EINE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548" cy="1981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9E70D4">
        <w:trPr>
          <w:trHeight w:val="3615"/>
        </w:trPr>
        <w:tc>
          <w:tcPr>
            <w:tcW w:w="5303" w:type="dxa"/>
          </w:tcPr>
          <w:p w:rsidR="005725DD" w:rsidRDefault="009E70D4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38528" cy="2019300"/>
                  <wp:effectExtent l="19050" t="0" r="4572" b="0"/>
                  <wp:docPr id="204" name="Image 203" descr="kiw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wi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084" cy="2008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9E70D4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20415" cy="2181225"/>
                  <wp:effectExtent l="19050" t="0" r="0" b="0"/>
                  <wp:docPr id="205" name="Image 204" descr="rob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ot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116" cy="21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9E70D4">
        <w:trPr>
          <w:trHeight w:val="3615"/>
        </w:trPr>
        <w:tc>
          <w:tcPr>
            <w:tcW w:w="5303" w:type="dxa"/>
          </w:tcPr>
          <w:p w:rsidR="005725DD" w:rsidRDefault="009E70D4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89100" cy="2171700"/>
                  <wp:effectExtent l="19050" t="0" r="6350" b="0"/>
                  <wp:docPr id="206" name="Image 205" descr="POM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MME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089" cy="2180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9E70D4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924175" cy="1907926"/>
                  <wp:effectExtent l="19050" t="0" r="9525" b="0"/>
                  <wp:docPr id="207" name="Image 206" descr="mot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1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054" cy="1907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0C4F" w:rsidRDefault="00000C4F"/>
    <w:sectPr w:rsidR="00000C4F" w:rsidSect="005725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725DD"/>
    <w:rsid w:val="00000C4F"/>
    <w:rsid w:val="0007467D"/>
    <w:rsid w:val="000B25D1"/>
    <w:rsid w:val="000E14B1"/>
    <w:rsid w:val="000E7775"/>
    <w:rsid w:val="00123E4E"/>
    <w:rsid w:val="0017080D"/>
    <w:rsid w:val="001D4BF5"/>
    <w:rsid w:val="001F1416"/>
    <w:rsid w:val="00261840"/>
    <w:rsid w:val="0034501F"/>
    <w:rsid w:val="00376085"/>
    <w:rsid w:val="00376F19"/>
    <w:rsid w:val="00433CD1"/>
    <w:rsid w:val="00525926"/>
    <w:rsid w:val="005725DD"/>
    <w:rsid w:val="005906C7"/>
    <w:rsid w:val="006F52C4"/>
    <w:rsid w:val="00815D06"/>
    <w:rsid w:val="00856D31"/>
    <w:rsid w:val="008A6622"/>
    <w:rsid w:val="00996710"/>
    <w:rsid w:val="009E70D4"/>
    <w:rsid w:val="009F6136"/>
    <w:rsid w:val="00A72E5C"/>
    <w:rsid w:val="00B90CE6"/>
    <w:rsid w:val="00C23B80"/>
    <w:rsid w:val="00D828E7"/>
    <w:rsid w:val="00DB412D"/>
    <w:rsid w:val="00DC7F63"/>
    <w:rsid w:val="00EC4AEA"/>
    <w:rsid w:val="00F13ADB"/>
    <w:rsid w:val="00FD2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C4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72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2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5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10" Type="http://schemas.openxmlformats.org/officeDocument/2006/relationships/image" Target="media/image6.gif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03CCA-2642-425E-8F3B-23E0CB29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RNELLE</dc:creator>
  <cp:lastModifiedBy>MATERNELLE</cp:lastModifiedBy>
  <cp:revision>2</cp:revision>
  <cp:lastPrinted>2012-08-26T17:08:00Z</cp:lastPrinted>
  <dcterms:created xsi:type="dcterms:W3CDTF">2012-08-27T09:33:00Z</dcterms:created>
  <dcterms:modified xsi:type="dcterms:W3CDTF">2012-08-27T09:33:00Z</dcterms:modified>
</cp:coreProperties>
</file>